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6B" w:rsidRDefault="00836A6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36A6B" w:rsidRDefault="00836A6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B61FD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B61FD">
        <w:rPr>
          <w:rFonts w:ascii="Bookman Old Style" w:hAnsi="Bookman Old Style" w:cs="Arial"/>
          <w:b/>
          <w:bCs/>
          <w:noProof/>
        </w:rPr>
        <w:t>TAMIL LITERATURE</w:t>
      </w:r>
    </w:p>
    <w:p w:rsidR="00836A6B" w:rsidRDefault="00836A6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B61FD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B61FD">
        <w:rPr>
          <w:rFonts w:ascii="Bookman Old Style" w:hAnsi="Bookman Old Style" w:cs="Arial"/>
          <w:b/>
          <w:noProof/>
        </w:rPr>
        <w:t>NOVEMBER 2012</w:t>
      </w:r>
    </w:p>
    <w:p w:rsidR="00836A6B" w:rsidRDefault="00836A6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B61FD">
        <w:rPr>
          <w:rFonts w:ascii="Bookman Old Style" w:hAnsi="Bookman Old Style" w:cs="Arial"/>
          <w:noProof/>
        </w:rPr>
        <w:t>TL 1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B61FD">
        <w:rPr>
          <w:rFonts w:ascii="Bookman Old Style" w:hAnsi="Bookman Old Style" w:cs="Arial"/>
          <w:noProof/>
        </w:rPr>
        <w:t>HISTORY OF TAMILNADU &amp; CULTURE-I</w:t>
      </w:r>
    </w:p>
    <w:p w:rsidR="00836A6B" w:rsidRPr="00DF7A41" w:rsidRDefault="00836A6B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36A6B" w:rsidRDefault="00836A6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36A6B" w:rsidRDefault="00836A6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8B61FD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36A6B" w:rsidRDefault="00836A6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B61FD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36A6B" w:rsidRDefault="00836A6B" w:rsidP="00A870B0">
      <w:pPr>
        <w:jc w:val="center"/>
        <w:rPr>
          <w:rFonts w:ascii="Dinak04" w:hAnsi="Dinak04"/>
          <w:szCs w:val="22"/>
        </w:rPr>
      </w:pP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836A6B" w:rsidRDefault="00836A6B" w:rsidP="00A870B0">
      <w:pPr>
        <w:jc w:val="center"/>
        <w:rPr>
          <w:rFonts w:ascii="Dinak04" w:hAnsi="Dinak04"/>
          <w:szCs w:val="22"/>
        </w:rPr>
      </w:pPr>
    </w:p>
    <w:p w:rsidR="00836A6B" w:rsidRDefault="00836A6B" w:rsidP="00A870B0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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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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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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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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</w:t>
      </w:r>
      <w:r>
        <w:rPr>
          <w:rFonts w:ascii="Dinak03" w:hAnsi="Dinak03"/>
        </w:rPr>
        <w:t>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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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</w:t>
      </w:r>
    </w:p>
    <w:p w:rsidR="00836A6B" w:rsidRDefault="00836A6B" w:rsidP="00A870B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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</w:p>
    <w:p w:rsidR="00836A6B" w:rsidRDefault="00836A6B" w:rsidP="00A870B0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836A6B" w:rsidRDefault="00836A6B" w:rsidP="00A870B0">
      <w:pPr>
        <w:jc w:val="center"/>
        <w:rPr>
          <w:rFonts w:ascii="Dinak04" w:hAnsi="Dinak04"/>
        </w:rPr>
      </w:pPr>
    </w:p>
    <w:p w:rsidR="00836A6B" w:rsidRDefault="00836A6B" w:rsidP="00A870B0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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</w:t>
      </w:r>
      <w:r>
        <w:rPr>
          <w:rFonts w:ascii="Dinak03" w:hAnsi="Dinak03"/>
        </w:rPr>
        <w:t></w:t>
      </w:r>
      <w:r>
        <w:rPr>
          <w:rFonts w:ascii="Dinak03" w:hAnsi="Dinak03"/>
        </w:rPr>
        <w:t>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</w:t>
      </w:r>
      <w:r>
        <w:rPr>
          <w:rFonts w:ascii="Dinak03" w:hAnsi="Dinak03"/>
        </w:rPr>
        <w:t>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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</w:t>
      </w:r>
      <w:r>
        <w:rPr>
          <w:rFonts w:ascii="Dinak03" w:hAnsi="Dinak03"/>
        </w:rPr>
        <w:t>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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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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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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836A6B" w:rsidRDefault="00836A6B" w:rsidP="00A870B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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836A6B" w:rsidRDefault="00836A6B" w:rsidP="00A870B0">
      <w:pPr>
        <w:jc w:val="center"/>
        <w:rPr>
          <w:rFonts w:ascii="Dinak03" w:hAnsi="Dinak03"/>
        </w:rPr>
      </w:pPr>
    </w:p>
    <w:p w:rsidR="00836A6B" w:rsidRDefault="00836A6B" w:rsidP="00A870B0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836A6B" w:rsidRDefault="00836A6B" w:rsidP="00A870B0">
      <w:pPr>
        <w:jc w:val="center"/>
        <w:rPr>
          <w:rFonts w:ascii="Dinak04" w:hAnsi="Dinak04"/>
        </w:rPr>
      </w:pPr>
    </w:p>
    <w:p w:rsidR="00836A6B" w:rsidRDefault="00836A6B" w:rsidP="00A870B0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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</w:t>
      </w:r>
      <w:r>
        <w:rPr>
          <w:rFonts w:ascii="Dinak03" w:hAnsi="Dinak03"/>
        </w:rPr>
        <w:t>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836A6B" w:rsidRDefault="00836A6B" w:rsidP="00A870B0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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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836A6B" w:rsidRDefault="00836A6B" w:rsidP="00A870B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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836A6B" w:rsidRDefault="00836A6B" w:rsidP="00A870B0">
      <w:pPr>
        <w:ind w:firstLine="720"/>
        <w:jc w:val="center"/>
        <w:rPr>
          <w:rFonts w:ascii="Bookman Old Style" w:hAnsi="Bookman Old Style"/>
        </w:rPr>
        <w:sectPr w:rsidR="00836A6B" w:rsidSect="00836A6B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836A6B" w:rsidRPr="00A870B0" w:rsidRDefault="00836A6B" w:rsidP="00A870B0">
      <w:pPr>
        <w:ind w:firstLine="720"/>
        <w:jc w:val="center"/>
        <w:rPr>
          <w:rFonts w:ascii="Bookman Old Style" w:hAnsi="Bookman Old Style"/>
        </w:rPr>
      </w:pPr>
    </w:p>
    <w:sectPr w:rsidR="00836A6B" w:rsidRPr="00A870B0" w:rsidSect="00836A6B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6B" w:rsidRDefault="00836A6B">
      <w:r>
        <w:separator/>
      </w:r>
    </w:p>
  </w:endnote>
  <w:endnote w:type="continuationSeparator" w:id="1">
    <w:p w:rsidR="00836A6B" w:rsidRDefault="00836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F96B44F5-0BF2-41CA-9D95-662B203EE72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1495C292-2177-45B4-B8F6-B0A7EFB139C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5B2BD77A-1D2E-4D3D-B8A4-4DDCD164962B}"/>
    <w:embedBold r:id="rId4" w:fontKey="{3D12A03A-574B-4E6F-87AB-72E659CCDE7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CD0A82B0-E911-43E2-9EA8-3B186A9CEDC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C454B34-1302-4550-A55C-287DD33875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6B" w:rsidRDefault="00836A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36A6B" w:rsidRDefault="00836A6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6B" w:rsidRDefault="00836A6B">
    <w:pPr>
      <w:pStyle w:val="Footer"/>
      <w:framePr w:wrap="around" w:vAnchor="text" w:hAnchor="margin" w:xAlign="right" w:y="1"/>
      <w:rPr>
        <w:rStyle w:val="PageNumber"/>
      </w:rPr>
    </w:pPr>
  </w:p>
  <w:p w:rsidR="00836A6B" w:rsidRDefault="00836A6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6B" w:rsidRDefault="00836A6B">
      <w:r>
        <w:separator/>
      </w:r>
    </w:p>
  </w:footnote>
  <w:footnote w:type="continuationSeparator" w:id="1">
    <w:p w:rsidR="00836A6B" w:rsidRDefault="00836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E268E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36A6B"/>
    <w:rsid w:val="00861A6F"/>
    <w:rsid w:val="00A870B0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6T05:18:00Z</cp:lastPrinted>
  <dcterms:created xsi:type="dcterms:W3CDTF">2012-11-06T05:19:00Z</dcterms:created>
  <dcterms:modified xsi:type="dcterms:W3CDTF">2012-11-06T05:19:00Z</dcterms:modified>
</cp:coreProperties>
</file>